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F47FFB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38925515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5</w:t>
      </w:r>
      <w:r w:rsidR="00FF1386">
        <w:rPr>
          <w:b/>
        </w:rPr>
        <w:t xml:space="preserve"> YILI </w:t>
      </w:r>
      <w:r w:rsidR="00350872">
        <w:rPr>
          <w:b/>
        </w:rPr>
        <w:t>KASIM</w:t>
      </w:r>
      <w:r w:rsidR="006C78F8">
        <w:rPr>
          <w:b/>
        </w:rPr>
        <w:t xml:space="preserve"> AYI AKŞAM</w:t>
      </w:r>
      <w:r w:rsidR="00E07F7F">
        <w:rPr>
          <w:b/>
        </w:rPr>
        <w:t xml:space="preserve"> GLUTENSİZ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61F4F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57D6F252" w14:textId="46C6B46F" w:rsidR="00D61F4F" w:rsidRPr="00E21962" w:rsidRDefault="00D61F4F" w:rsidP="00D61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569900F6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31D1B30F" w14:textId="5B5345A8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6ED42318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2862BC07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69" w:type="dxa"/>
          </w:tcPr>
          <w:p w14:paraId="2A0D75DE" w14:textId="45AA9DE4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616F85A3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IYMALI Y. MERCİMEK</w:t>
            </w:r>
          </w:p>
          <w:p w14:paraId="528D348A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1965ABE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5023EB16" w14:textId="70C1C9FC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8F59FF1" w14:textId="0CFE9073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0 kcal</w:t>
            </w:r>
          </w:p>
        </w:tc>
        <w:tc>
          <w:tcPr>
            <w:tcW w:w="2230" w:type="dxa"/>
          </w:tcPr>
          <w:p w14:paraId="2DF99254" w14:textId="4285E139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5A6F5D82" w14:textId="77777777" w:rsidR="00D61F4F" w:rsidRPr="007A1311" w:rsidRDefault="00D61F4F" w:rsidP="00D61F4F">
            <w:pPr>
              <w:jc w:val="both"/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ZOGELİN ÇORBASI</w:t>
            </w:r>
          </w:p>
          <w:p w14:paraId="7D631884" w14:textId="65EA68BF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0E257B09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92E1950" w14:textId="77777777" w:rsidR="00D61F4F" w:rsidRPr="007A1311" w:rsidRDefault="00D61F4F" w:rsidP="00D61F4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AYRAN</w:t>
            </w:r>
            <w:r w:rsidRPr="007A1311">
              <w:rPr>
                <w:bCs/>
                <w:sz w:val="16"/>
                <w:szCs w:val="16"/>
              </w:rPr>
              <w:tab/>
            </w:r>
          </w:p>
          <w:p w14:paraId="1633BEB0" w14:textId="588DEAED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D61F4F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59DB9777" w14:textId="103346F3" w:rsidR="00D61F4F" w:rsidRPr="00E21962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84E9861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DOMATES ÇORBASI</w:t>
            </w:r>
          </w:p>
          <w:p w14:paraId="5A38AD82" w14:textId="1EF0E38B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 xml:space="preserve">P. ÜSTÜ ET </w:t>
            </w:r>
            <w:r w:rsidR="00E07F7F">
              <w:rPr>
                <w:bCs/>
                <w:sz w:val="16"/>
                <w:szCs w:val="16"/>
              </w:rPr>
              <w:t>KAVURMA</w:t>
            </w:r>
          </w:p>
          <w:p w14:paraId="4B65401F" w14:textId="5CBB5BE9" w:rsidR="00D61F4F" w:rsidRPr="00E21962" w:rsidRDefault="002A3538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</w:t>
            </w:r>
            <w:r w:rsidR="00D61F4F" w:rsidRPr="00E21962">
              <w:rPr>
                <w:bCs/>
                <w:sz w:val="16"/>
                <w:szCs w:val="16"/>
              </w:rPr>
              <w:t xml:space="preserve"> SALATA</w:t>
            </w:r>
          </w:p>
          <w:p w14:paraId="0659D4AF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AYRAN</w:t>
            </w:r>
          </w:p>
          <w:p w14:paraId="744EA74D" w14:textId="3F40F4DF" w:rsidR="00D61F4F" w:rsidRPr="00E21962" w:rsidRDefault="00D61F4F" w:rsidP="00D61F4F">
            <w:pPr>
              <w:jc w:val="right"/>
              <w:rPr>
                <w:b/>
                <w:bCs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1" w:type="dxa"/>
          </w:tcPr>
          <w:p w14:paraId="6ADB8E49" w14:textId="12538765" w:rsidR="00D61F4F" w:rsidRPr="007A1311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3EE7C89" w14:textId="77777777" w:rsidR="00D61F4F" w:rsidRPr="007A1311" w:rsidRDefault="00D61F4F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bCs/>
                <w:sz w:val="16"/>
                <w:szCs w:val="16"/>
              </w:rPr>
              <w:t>Z.Y. NOHUT</w:t>
            </w:r>
          </w:p>
          <w:p w14:paraId="65D44EB7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13487DF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274D33AE" w14:textId="182B24DD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57C4607E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380D744E" w14:textId="5C090DBE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733AA33" w14:textId="09D2322F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DOMATES ÇORBASI</w:t>
            </w:r>
          </w:p>
          <w:p w14:paraId="14156CE0" w14:textId="785A19A6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KAVURMA</w:t>
            </w:r>
          </w:p>
          <w:p w14:paraId="14FE9B14" w14:textId="4FD13EF0" w:rsidR="00D61F4F" w:rsidRPr="007A1311" w:rsidRDefault="002A3538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06900F9B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6436E087" w14:textId="5FB36FC5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  <w:tc>
          <w:tcPr>
            <w:tcW w:w="2231" w:type="dxa"/>
          </w:tcPr>
          <w:p w14:paraId="14CF0AEE" w14:textId="40FCA45A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5E310A5" w14:textId="64E16842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</w:t>
            </w:r>
            <w:r w:rsidR="00D61F4F" w:rsidRPr="007A1311">
              <w:rPr>
                <w:bCs/>
                <w:sz w:val="16"/>
                <w:szCs w:val="16"/>
              </w:rPr>
              <w:t xml:space="preserve"> MUSAKKA</w:t>
            </w:r>
          </w:p>
          <w:p w14:paraId="433BBD27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F69EDEE" w14:textId="7447F3D3" w:rsidR="00D61F4F" w:rsidRPr="007A1311" w:rsidRDefault="002A3538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</w:t>
            </w:r>
            <w:r w:rsidR="00D61F4F" w:rsidRPr="007A1311">
              <w:rPr>
                <w:bCs/>
                <w:sz w:val="16"/>
                <w:szCs w:val="16"/>
              </w:rPr>
              <w:t>CACIK</w:t>
            </w:r>
          </w:p>
          <w:p w14:paraId="3DD99881" w14:textId="7D8A0165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7376A9A" w14:textId="5FBC6CEB" w:rsidR="00D61F4F" w:rsidRPr="007A1311" w:rsidRDefault="00D61F4F" w:rsidP="00D61F4F">
            <w:pPr>
              <w:jc w:val="right"/>
              <w:rPr>
                <w:b/>
                <w:bCs/>
                <w:sz w:val="28"/>
                <w:szCs w:val="2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48" w:type="dxa"/>
          </w:tcPr>
          <w:p w14:paraId="7D612169" w14:textId="13E1AAEF" w:rsidR="00D61F4F" w:rsidRPr="007A1311" w:rsidRDefault="002A3538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24BA20C" w14:textId="730B0E1E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</w:t>
            </w:r>
            <w:r w:rsidR="00D61F4F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7A946539" w14:textId="70412C45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N TAVUK</w:t>
            </w:r>
          </w:p>
          <w:p w14:paraId="1A68D839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91AF36D" w14:textId="555C1180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YOĞURTLU </w:t>
            </w:r>
            <w:r w:rsidR="0015062B">
              <w:rPr>
                <w:bCs/>
                <w:sz w:val="16"/>
                <w:szCs w:val="16"/>
              </w:rPr>
              <w:t xml:space="preserve">GİRİT </w:t>
            </w:r>
            <w:r w:rsidRPr="007A1311">
              <w:rPr>
                <w:bCs/>
                <w:sz w:val="16"/>
                <w:szCs w:val="16"/>
              </w:rPr>
              <w:t>KABAK</w:t>
            </w:r>
          </w:p>
          <w:p w14:paraId="0E75FFD9" w14:textId="29F98B58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69" w:type="dxa"/>
          </w:tcPr>
          <w:p w14:paraId="0611B1C4" w14:textId="7032D691" w:rsidR="00D61F4F" w:rsidRPr="007A1311" w:rsidRDefault="002A3538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6FDD6153" w14:textId="4604D8FA" w:rsidR="00D61F4F" w:rsidRPr="007A1311" w:rsidRDefault="00005775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D61F4F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1AEBA50A" w14:textId="44415753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12FD4C67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538EE76" w14:textId="0E6C32AF" w:rsidR="00D61F4F" w:rsidRPr="007A1311" w:rsidRDefault="002A3538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0390EEB" w14:textId="3420EFDF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351FD279" w14:textId="1FC1F73C" w:rsidR="00D61F4F" w:rsidRPr="007A1311" w:rsidRDefault="002A3538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20DA2AF9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TLİ PATATES</w:t>
            </w:r>
          </w:p>
          <w:p w14:paraId="4EEDC722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F78E131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CACIK</w:t>
            </w:r>
          </w:p>
          <w:p w14:paraId="7B63D011" w14:textId="1E14D579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3F321004" w:rsidR="00D61F4F" w:rsidRPr="007A1311" w:rsidRDefault="00D61F4F" w:rsidP="00D61F4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1546B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2B38A50D" w14:textId="20F301F7" w:rsidR="0041546B" w:rsidRPr="00E21962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720B9AB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KURU FASULYE</w:t>
            </w:r>
          </w:p>
          <w:p w14:paraId="1CDCC29C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29F30A0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YOĞURT</w:t>
            </w:r>
          </w:p>
          <w:p w14:paraId="501924F1" w14:textId="10E5EEFC" w:rsidR="0041546B" w:rsidRPr="00E21962" w:rsidRDefault="00E07F7F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021D9B6" w14:textId="6FAB21F1" w:rsidR="0041546B" w:rsidRPr="00E21962" w:rsidRDefault="0041546B" w:rsidP="0041546B">
            <w:pPr>
              <w:jc w:val="right"/>
              <w:rPr>
                <w:sz w:val="18"/>
                <w:szCs w:val="18"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kcaL </w:t>
            </w:r>
          </w:p>
        </w:tc>
        <w:tc>
          <w:tcPr>
            <w:tcW w:w="2231" w:type="dxa"/>
          </w:tcPr>
          <w:p w14:paraId="299ECFB4" w14:textId="651BACCD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C93015C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RCİMEK ÇORBASI</w:t>
            </w:r>
          </w:p>
          <w:p w14:paraId="3EA7FF83" w14:textId="679D5656" w:rsidR="0041546B" w:rsidRPr="007A1311" w:rsidRDefault="00E07F7F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5C22A560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22B1593" w14:textId="6FE4F44C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218B8AF3" w14:textId="09E772E2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16CFF2C6" w14:textId="17F85199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42A14AFB" w14:textId="257D4E02" w:rsidR="0041546B" w:rsidRPr="007A1311" w:rsidRDefault="00E07F7F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41546B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40C649B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GAR. SPECİAL BUT</w:t>
            </w:r>
          </w:p>
          <w:p w14:paraId="382F3163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AA77EE4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AYRAN</w:t>
            </w:r>
          </w:p>
          <w:p w14:paraId="4AD4BC80" w14:textId="16BBBF5B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40 kcal </w:t>
            </w:r>
          </w:p>
        </w:tc>
        <w:tc>
          <w:tcPr>
            <w:tcW w:w="2231" w:type="dxa"/>
          </w:tcPr>
          <w:p w14:paraId="7BAF38DD" w14:textId="563520EA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C2565EF" w14:textId="356D38AD" w:rsidR="0041546B" w:rsidRPr="007A1311" w:rsidRDefault="002A3538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41546B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11C427D1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. ÜSTÜ ET KAVURMA</w:t>
            </w:r>
          </w:p>
          <w:p w14:paraId="2D3833E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VSİM SALATA</w:t>
            </w:r>
          </w:p>
          <w:p w14:paraId="602CCB03" w14:textId="637EFCA5" w:rsidR="0041546B" w:rsidRPr="007A1311" w:rsidRDefault="00E07F7F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E8ACA01" w14:textId="3175099B" w:rsidR="0041546B" w:rsidRPr="007A1311" w:rsidRDefault="0041546B" w:rsidP="0041546B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48" w:type="dxa"/>
          </w:tcPr>
          <w:p w14:paraId="6A729F6F" w14:textId="5FB043A0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A5B42AF" w14:textId="199F3632" w:rsidR="0041546B" w:rsidRPr="007A1311" w:rsidRDefault="002A3538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41546B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2A1A19DA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. SOS. KAR. KIZARTMA</w:t>
            </w:r>
          </w:p>
          <w:p w14:paraId="465E97B6" w14:textId="063F0067" w:rsidR="0041546B" w:rsidRPr="007A1311" w:rsidRDefault="00E07F7F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5EF00F4" w14:textId="316813B5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10FD240B" w14:textId="2D045055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69" w:type="dxa"/>
          </w:tcPr>
          <w:p w14:paraId="11E632E4" w14:textId="300D8867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73AFE1D" w14:textId="7E0B1A75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NTAR ÇORBASI</w:t>
            </w:r>
          </w:p>
          <w:p w14:paraId="3D337B99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ÇOBAN KAVURMA</w:t>
            </w:r>
          </w:p>
          <w:p w14:paraId="058670D2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890B98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0CC7FA97" w14:textId="032B0E33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0" w:type="dxa"/>
          </w:tcPr>
          <w:p w14:paraId="15E9DB8D" w14:textId="548361F2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47986173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TLİ BEZELYE</w:t>
            </w:r>
          </w:p>
          <w:p w14:paraId="11A2D134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36292B3" w14:textId="500DCB1D" w:rsidR="0041546B" w:rsidRPr="007A1311" w:rsidRDefault="002A3538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7A2A003" w14:textId="4F8757FC" w:rsidR="0041546B" w:rsidRPr="007A1311" w:rsidRDefault="00E07F7F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34E17BC4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C018F3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35635EEC" w14:textId="305B47D3" w:rsidR="00C018F3" w:rsidRPr="00693ED5" w:rsidRDefault="002A3538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03D5867" w14:textId="6EEB155B" w:rsidR="00C018F3" w:rsidRDefault="002A3538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</w:t>
            </w:r>
            <w:r w:rsidR="00C018F3">
              <w:rPr>
                <w:bCs/>
                <w:sz w:val="16"/>
                <w:szCs w:val="16"/>
              </w:rPr>
              <w:t xml:space="preserve"> ÇORBASI</w:t>
            </w:r>
          </w:p>
          <w:p w14:paraId="0C754B00" w14:textId="69A7B1A1" w:rsidR="00C018F3" w:rsidRDefault="00E07F7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KAVURMA</w:t>
            </w:r>
          </w:p>
          <w:p w14:paraId="61565590" w14:textId="30B833A3" w:rsidR="00E07F7F" w:rsidRDefault="00E07F7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ACB01D7" w14:textId="77777777" w:rsidR="00C018F3" w:rsidRDefault="00C018F3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DA40EB8" w14:textId="3D99CC40" w:rsidR="00C018F3" w:rsidRPr="00693ED5" w:rsidRDefault="00C018F3" w:rsidP="00C018F3">
            <w:pPr>
              <w:jc w:val="right"/>
              <w:rPr>
                <w:sz w:val="18"/>
                <w:szCs w:val="18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519271AA" w14:textId="6E419E38" w:rsidR="00C018F3" w:rsidRPr="007A1311" w:rsidRDefault="002A3538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A1F690F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KIYMALI Y. MERCİMEK</w:t>
            </w:r>
          </w:p>
          <w:p w14:paraId="0D6D5F99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F0417BA" w14:textId="5DFB3B09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YOĞ</w:t>
            </w:r>
            <w:r w:rsidR="002A3538">
              <w:rPr>
                <w:sz w:val="16"/>
                <w:szCs w:val="16"/>
              </w:rPr>
              <w:t>. PATLICAN EZME</w:t>
            </w:r>
          </w:p>
          <w:p w14:paraId="7B0EED5E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MEYVE</w:t>
            </w:r>
          </w:p>
          <w:p w14:paraId="59EF1214" w14:textId="06B53533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695241B9" w14:textId="1BEF8F83" w:rsidR="00C018F3" w:rsidRPr="007A1311" w:rsidRDefault="002A3538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13B04328" w14:textId="5B2400FF" w:rsidR="00C018F3" w:rsidRPr="007A1311" w:rsidRDefault="002A3538" w:rsidP="00C0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C018F3" w:rsidRPr="007A1311">
              <w:rPr>
                <w:sz w:val="16"/>
                <w:szCs w:val="16"/>
              </w:rPr>
              <w:t xml:space="preserve"> ÇORBASI</w:t>
            </w:r>
          </w:p>
          <w:p w14:paraId="6C0D0D0D" w14:textId="2A7A996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 xml:space="preserve">YOĞURTLU </w:t>
            </w:r>
            <w:r w:rsidR="0015062B">
              <w:rPr>
                <w:sz w:val="16"/>
                <w:szCs w:val="16"/>
              </w:rPr>
              <w:t>ISPANAK</w:t>
            </w:r>
          </w:p>
          <w:p w14:paraId="4BBA9C6A" w14:textId="09DED93A" w:rsidR="00C018F3" w:rsidRPr="007A1311" w:rsidRDefault="00E07F7F" w:rsidP="00C0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10F6F8A" w14:textId="07A9EEAC" w:rsidR="00C018F3" w:rsidRPr="007A1311" w:rsidRDefault="00E07F7F" w:rsidP="00C0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43470D2" w14:textId="5836E396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4FB1DB26" w14:textId="5D1CCFAB" w:rsidR="00C018F3" w:rsidRPr="007A1311" w:rsidRDefault="002A3538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2D5B79D5" w14:textId="77777777" w:rsidR="0015062B" w:rsidRDefault="0015062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75312BCD" w14:textId="1C77CACA" w:rsidR="00C018F3" w:rsidRPr="007A1311" w:rsidRDefault="00E07F7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SOTE</w:t>
            </w:r>
          </w:p>
          <w:p w14:paraId="209EF6C3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2394734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AYRAN </w:t>
            </w:r>
          </w:p>
          <w:p w14:paraId="78C27C22" w14:textId="0A6D63AB" w:rsidR="00C018F3" w:rsidRPr="007A1311" w:rsidRDefault="00C018F3" w:rsidP="00C018F3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48" w:type="dxa"/>
          </w:tcPr>
          <w:p w14:paraId="7CBF7D82" w14:textId="7FF7C682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7E9B6C98" w14:textId="05AEA2B8" w:rsidR="0015062B" w:rsidRDefault="00E07F7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15062B">
              <w:rPr>
                <w:bCs/>
                <w:sz w:val="16"/>
                <w:szCs w:val="16"/>
              </w:rPr>
              <w:t xml:space="preserve"> ÇORBASI</w:t>
            </w:r>
          </w:p>
          <w:p w14:paraId="593EE567" w14:textId="79181DF2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PİLİÇ </w:t>
            </w:r>
            <w:r w:rsidR="0015062B">
              <w:rPr>
                <w:bCs/>
                <w:sz w:val="16"/>
                <w:szCs w:val="16"/>
              </w:rPr>
              <w:t>TANTUNİ</w:t>
            </w:r>
          </w:p>
          <w:p w14:paraId="6B9079D6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067B462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7DC94697" w14:textId="357FFE4D" w:rsidR="00C018F3" w:rsidRPr="007A1311" w:rsidRDefault="00C018F3" w:rsidP="00C018F3">
            <w:pPr>
              <w:jc w:val="right"/>
              <w:rPr>
                <w:bCs/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7E5E9CED" w14:textId="6A34C380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EB72E81" w14:textId="428BDDB3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AYLA ÇORBASI</w:t>
            </w:r>
          </w:p>
          <w:p w14:paraId="247FCED3" w14:textId="4E7E71BF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T SOTE</w:t>
            </w:r>
          </w:p>
          <w:p w14:paraId="79667B2E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8133A21" w14:textId="00DE5AD6" w:rsidR="00C018F3" w:rsidRPr="007A1311" w:rsidRDefault="002A3538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IŞ </w:t>
            </w:r>
            <w:r w:rsidR="00C018F3" w:rsidRPr="007A1311">
              <w:rPr>
                <w:bCs/>
                <w:sz w:val="16"/>
                <w:szCs w:val="16"/>
              </w:rPr>
              <w:t>SALATA</w:t>
            </w:r>
          </w:p>
          <w:p w14:paraId="1919A4C8" w14:textId="24A9D7E9" w:rsidR="00C018F3" w:rsidRPr="007A1311" w:rsidRDefault="00C018F3" w:rsidP="00C018F3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0" w:type="dxa"/>
          </w:tcPr>
          <w:p w14:paraId="6274B0C1" w14:textId="0DBAE27A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2A353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7467AA7" w14:textId="598F7175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Z.Y NOHUT</w:t>
            </w:r>
          </w:p>
          <w:p w14:paraId="2E40721C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D9B5F1B" w14:textId="188878E6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6C9C4AF9" w14:textId="0477B63C" w:rsidR="00C018F3" w:rsidRPr="007A1311" w:rsidRDefault="00E07F7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538F78E" w14:textId="15C8A64B" w:rsidR="00C018F3" w:rsidRPr="007A1311" w:rsidRDefault="00C018F3" w:rsidP="00C018F3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DE3ABA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02DA892C" w14:textId="6CA5EBE4" w:rsidR="00DE3ABA" w:rsidRPr="00693ED5" w:rsidRDefault="00DE3ABA" w:rsidP="00DE3A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3B88C29" w14:textId="33562CE6" w:rsidR="00DE3ABA" w:rsidRDefault="00DE3ABA" w:rsidP="00DE3A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SOTE</w:t>
            </w:r>
          </w:p>
          <w:p w14:paraId="37F9325F" w14:textId="77777777" w:rsidR="00DE3ABA" w:rsidRPr="007A1311" w:rsidRDefault="00DE3ABA" w:rsidP="00DE3A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2640BB4" w14:textId="35929FF7" w:rsidR="00DE3ABA" w:rsidRDefault="00DE3ABA" w:rsidP="00DE3A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321BCE0" w14:textId="4CB6B6D4" w:rsidR="00DE3ABA" w:rsidRPr="00693ED5" w:rsidRDefault="00DE3ABA" w:rsidP="00DE3A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0057B7F8" w:rsidR="00DE3ABA" w:rsidRPr="00693ED5" w:rsidRDefault="00DE3ABA" w:rsidP="00DE3ABA">
            <w:pPr>
              <w:jc w:val="right"/>
              <w:rPr>
                <w:bCs/>
                <w:sz w:val="16"/>
                <w:szCs w:val="1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187D65F9" w14:textId="1CBECD96" w:rsidR="00DE3ABA" w:rsidRPr="00693ED5" w:rsidRDefault="00DE3ABA" w:rsidP="00DE3A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4B929882" w14:textId="61AB8105" w:rsidR="00DE3ABA" w:rsidRPr="007A1311" w:rsidRDefault="00661924" w:rsidP="00DE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DE3ABA">
              <w:rPr>
                <w:sz w:val="16"/>
                <w:szCs w:val="16"/>
              </w:rPr>
              <w:t xml:space="preserve"> ÇORBASI</w:t>
            </w:r>
          </w:p>
          <w:p w14:paraId="51F18A71" w14:textId="77777777" w:rsidR="00DE3ABA" w:rsidRPr="007A1311" w:rsidRDefault="00DE3ABA" w:rsidP="00DE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3A58FB60" w14:textId="7AAFAFC6" w:rsidR="00DE3ABA" w:rsidRPr="007A1311" w:rsidRDefault="00661924" w:rsidP="00DE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İRİNÇ </w:t>
            </w:r>
            <w:r w:rsidR="00DE3ABA">
              <w:rPr>
                <w:sz w:val="16"/>
                <w:szCs w:val="16"/>
              </w:rPr>
              <w:t>PİLAVI</w:t>
            </w:r>
          </w:p>
          <w:p w14:paraId="02B0620D" w14:textId="77777777" w:rsidR="00DE3ABA" w:rsidRPr="007A1311" w:rsidRDefault="00DE3ABA" w:rsidP="00DE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3430B19" w14:textId="43AE4DD6" w:rsidR="00DE3ABA" w:rsidRPr="0015062B" w:rsidRDefault="00DE3ABA" w:rsidP="00DE3ABA">
            <w:pPr>
              <w:jc w:val="center"/>
              <w:rPr>
                <w:b/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22CD270B" w14:textId="121166CB" w:rsidR="00DE3ABA" w:rsidRPr="00693ED5" w:rsidRDefault="00DE3ABA" w:rsidP="00DE3A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5B40C806" w14:textId="77777777" w:rsidR="00DE3ABA" w:rsidRPr="007A1311" w:rsidRDefault="00DE3ABA" w:rsidP="00DE3AB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ZY. KURU FASÜLYE</w:t>
            </w:r>
          </w:p>
          <w:p w14:paraId="5F467069" w14:textId="5E28D90A" w:rsidR="00DE3ABA" w:rsidRPr="007A1311" w:rsidRDefault="00DE3ABA" w:rsidP="00DE3A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Pr="007A1311">
              <w:rPr>
                <w:bCs/>
                <w:sz w:val="16"/>
                <w:szCs w:val="16"/>
              </w:rPr>
              <w:t xml:space="preserve"> PİLAVI</w:t>
            </w:r>
          </w:p>
          <w:p w14:paraId="2C534B01" w14:textId="746569F5" w:rsidR="00DE3ABA" w:rsidRPr="007A1311" w:rsidRDefault="00661924" w:rsidP="00DE3A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2713D8F" w14:textId="0003C9C8" w:rsidR="00DE3ABA" w:rsidRPr="007A1311" w:rsidRDefault="00661924" w:rsidP="00DE3A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409FDB8" w14:textId="1D534269" w:rsidR="00DE3ABA" w:rsidRPr="00693ED5" w:rsidRDefault="00DE3ABA" w:rsidP="00DE3ABA">
            <w:pPr>
              <w:jc w:val="center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65AD14FF" w14:textId="77777777" w:rsidR="00661924" w:rsidRDefault="00DE3ABA" w:rsidP="0066192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EA1CC14" w14:textId="6B137CF1" w:rsidR="00DE3ABA" w:rsidRPr="00661924" w:rsidRDefault="00DE3ABA" w:rsidP="0066192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sz w:val="16"/>
                <w:szCs w:val="16"/>
              </w:rPr>
              <w:t>SEBZE ÇORBA</w:t>
            </w:r>
          </w:p>
          <w:p w14:paraId="001F073E" w14:textId="77777777" w:rsidR="00DE3ABA" w:rsidRPr="00E35BA3" w:rsidRDefault="00DE3ABA" w:rsidP="00DE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PİLİÇ BAGET</w:t>
            </w:r>
          </w:p>
          <w:p w14:paraId="41657F2F" w14:textId="46D25797" w:rsidR="00DE3ABA" w:rsidRPr="00E35BA3" w:rsidRDefault="00661924" w:rsidP="00DE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DCD079D" w14:textId="77777777" w:rsidR="00DE3ABA" w:rsidRDefault="00DE3ABA" w:rsidP="00DE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6DA9FC95" w:rsidR="00DE3ABA" w:rsidRPr="00693ED5" w:rsidRDefault="00DE3ABA" w:rsidP="00DE3ABA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47D923FA" w14:textId="77777777" w:rsidR="00DE3ABA" w:rsidRPr="00693ED5" w:rsidRDefault="00DE3ABA" w:rsidP="00DE3A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70460868" w14:textId="630A5FCC" w:rsidR="00DE3ABA" w:rsidRPr="00E35BA3" w:rsidRDefault="00DE3ABA" w:rsidP="00DE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661924">
              <w:rPr>
                <w:sz w:val="16"/>
                <w:szCs w:val="16"/>
              </w:rPr>
              <w:t>ZO</w:t>
            </w:r>
            <w:r>
              <w:rPr>
                <w:sz w:val="16"/>
                <w:szCs w:val="16"/>
              </w:rPr>
              <w:t>GELİN ÇORBASI</w:t>
            </w:r>
          </w:p>
          <w:p w14:paraId="49BD6EC6" w14:textId="4C1F2776" w:rsidR="00DE3ABA" w:rsidRPr="00E35BA3" w:rsidRDefault="00DE3ABA" w:rsidP="00DE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S KEBABI </w:t>
            </w:r>
          </w:p>
          <w:p w14:paraId="1ACD8BEE" w14:textId="5ACC1CB1" w:rsidR="00DE3ABA" w:rsidRDefault="00DE3ABA" w:rsidP="00DE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2F99923C" w14:textId="4F31F861" w:rsidR="00192FD6" w:rsidRDefault="00192FD6" w:rsidP="00DE3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1B3AEFA" w14:textId="5A7DF85D" w:rsidR="00DE3ABA" w:rsidRPr="00693ED5" w:rsidRDefault="00DE3ABA" w:rsidP="00DE3AB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69" w:type="dxa"/>
          </w:tcPr>
          <w:p w14:paraId="2E2E02CD" w14:textId="77777777" w:rsidR="00DE3ABA" w:rsidRPr="00E21962" w:rsidRDefault="00DE3ABA" w:rsidP="00DE3A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362E4F03" w14:textId="77777777" w:rsidR="00DE3ABA" w:rsidRDefault="00DE3ABA" w:rsidP="00DE3A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2999E615" w14:textId="7C9AC5D2" w:rsidR="00DE3ABA" w:rsidRPr="00E21962" w:rsidRDefault="00DE3ABA" w:rsidP="00DE3A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Pr="00E21962">
              <w:rPr>
                <w:bCs/>
                <w:sz w:val="16"/>
                <w:szCs w:val="16"/>
              </w:rPr>
              <w:t xml:space="preserve"> PİLAVI</w:t>
            </w:r>
          </w:p>
          <w:p w14:paraId="101C6BC1" w14:textId="77777777" w:rsidR="00DE3ABA" w:rsidRPr="00E21962" w:rsidRDefault="00DE3ABA" w:rsidP="00DE3ABA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YOĞURT</w:t>
            </w:r>
          </w:p>
          <w:p w14:paraId="2D5E8077" w14:textId="5DE04B6C" w:rsidR="00DE3ABA" w:rsidRPr="00E21962" w:rsidRDefault="00192FD6" w:rsidP="00DE3A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54C96B1" w14:textId="1D73154C" w:rsidR="00DE3ABA" w:rsidRPr="0046394C" w:rsidRDefault="00DE3ABA" w:rsidP="00DE3ABA">
            <w:pPr>
              <w:jc w:val="center"/>
              <w:rPr>
                <w:b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0" w:type="dxa"/>
          </w:tcPr>
          <w:p w14:paraId="117159A8" w14:textId="77777777" w:rsidR="00DE3ABA" w:rsidRPr="007A1311" w:rsidRDefault="00DE3ABA" w:rsidP="00DE3A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44894504" w14:textId="77777777" w:rsidR="00DE3ABA" w:rsidRPr="007A1311" w:rsidRDefault="00DE3ABA" w:rsidP="00DE3A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</w:t>
            </w:r>
            <w:r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61299320" w14:textId="4DD53358" w:rsidR="00DE3ABA" w:rsidRPr="007A1311" w:rsidRDefault="00192FD6" w:rsidP="00DE3A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12FE2951" w14:textId="427C2E15" w:rsidR="00DE3ABA" w:rsidRPr="007A1311" w:rsidRDefault="00192FD6" w:rsidP="00DE3A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B83B11D" w14:textId="77777777" w:rsidR="00DE3ABA" w:rsidRPr="007A1311" w:rsidRDefault="00DE3ABA" w:rsidP="00DE3A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63DF765" w14:textId="462E7136" w:rsidR="00DE3ABA" w:rsidRPr="00693ED5" w:rsidRDefault="00DE3ABA" w:rsidP="00DE3ABA">
            <w:pPr>
              <w:jc w:val="right"/>
              <w:rPr>
                <w:b/>
                <w:sz w:val="22"/>
                <w:szCs w:val="22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60DCF" w14:textId="77777777" w:rsidR="00D64327" w:rsidRDefault="00D64327">
      <w:r>
        <w:separator/>
      </w:r>
    </w:p>
  </w:endnote>
  <w:endnote w:type="continuationSeparator" w:id="0">
    <w:p w14:paraId="11951D5F" w14:textId="77777777" w:rsidR="00D64327" w:rsidRDefault="00D6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6B77" w14:textId="77777777" w:rsidR="00D64327" w:rsidRDefault="00D64327">
      <w:r>
        <w:separator/>
      </w:r>
    </w:p>
  </w:footnote>
  <w:footnote w:type="continuationSeparator" w:id="0">
    <w:p w14:paraId="66162FE1" w14:textId="77777777" w:rsidR="00D64327" w:rsidRDefault="00D6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1FBD"/>
    <w:rsid w:val="00005775"/>
    <w:rsid w:val="00013B9E"/>
    <w:rsid w:val="00016A13"/>
    <w:rsid w:val="00020870"/>
    <w:rsid w:val="00022B31"/>
    <w:rsid w:val="00025F5C"/>
    <w:rsid w:val="00027FCD"/>
    <w:rsid w:val="00031141"/>
    <w:rsid w:val="000327F4"/>
    <w:rsid w:val="000358F6"/>
    <w:rsid w:val="00041A62"/>
    <w:rsid w:val="00051EA6"/>
    <w:rsid w:val="00054BB0"/>
    <w:rsid w:val="0005500A"/>
    <w:rsid w:val="0005597E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3B85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70180"/>
    <w:rsid w:val="001724EC"/>
    <w:rsid w:val="00180573"/>
    <w:rsid w:val="00192FD6"/>
    <w:rsid w:val="001943C3"/>
    <w:rsid w:val="001A4C90"/>
    <w:rsid w:val="001A51A4"/>
    <w:rsid w:val="001B0AE8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24962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3538"/>
    <w:rsid w:val="002A6E0D"/>
    <w:rsid w:val="002B4925"/>
    <w:rsid w:val="002C2BB9"/>
    <w:rsid w:val="002C4F8C"/>
    <w:rsid w:val="002C60AD"/>
    <w:rsid w:val="002D3EF0"/>
    <w:rsid w:val="002D4941"/>
    <w:rsid w:val="002E0419"/>
    <w:rsid w:val="002E4B41"/>
    <w:rsid w:val="002E5BDA"/>
    <w:rsid w:val="002F78BF"/>
    <w:rsid w:val="00300D03"/>
    <w:rsid w:val="00301C0E"/>
    <w:rsid w:val="00335527"/>
    <w:rsid w:val="00340D7A"/>
    <w:rsid w:val="00350872"/>
    <w:rsid w:val="0035455E"/>
    <w:rsid w:val="0035593B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68D5"/>
    <w:rsid w:val="003D0558"/>
    <w:rsid w:val="003E1463"/>
    <w:rsid w:val="00402A91"/>
    <w:rsid w:val="00402C55"/>
    <w:rsid w:val="00410F35"/>
    <w:rsid w:val="00412842"/>
    <w:rsid w:val="0041546B"/>
    <w:rsid w:val="00415B72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201A"/>
    <w:rsid w:val="00453085"/>
    <w:rsid w:val="0045359D"/>
    <w:rsid w:val="0045679E"/>
    <w:rsid w:val="004609E9"/>
    <w:rsid w:val="00461DA1"/>
    <w:rsid w:val="00462C55"/>
    <w:rsid w:val="0046394C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B91"/>
    <w:rsid w:val="005114B5"/>
    <w:rsid w:val="00512187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AE9"/>
    <w:rsid w:val="005C3F57"/>
    <w:rsid w:val="005C5BE1"/>
    <w:rsid w:val="005C5F8C"/>
    <w:rsid w:val="005E29CA"/>
    <w:rsid w:val="005E2CC7"/>
    <w:rsid w:val="005E32C7"/>
    <w:rsid w:val="005E5DF2"/>
    <w:rsid w:val="00614AE6"/>
    <w:rsid w:val="0061723C"/>
    <w:rsid w:val="006229D1"/>
    <w:rsid w:val="00623E21"/>
    <w:rsid w:val="0062436C"/>
    <w:rsid w:val="006246D5"/>
    <w:rsid w:val="00627E71"/>
    <w:rsid w:val="00632930"/>
    <w:rsid w:val="00635637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1924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F96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59C2"/>
    <w:rsid w:val="007161AB"/>
    <w:rsid w:val="007165DE"/>
    <w:rsid w:val="00721BCD"/>
    <w:rsid w:val="00722374"/>
    <w:rsid w:val="0072487E"/>
    <w:rsid w:val="0073439A"/>
    <w:rsid w:val="007476EA"/>
    <w:rsid w:val="00751270"/>
    <w:rsid w:val="0075333A"/>
    <w:rsid w:val="00753BA6"/>
    <w:rsid w:val="007549B3"/>
    <w:rsid w:val="00756E23"/>
    <w:rsid w:val="00772B5E"/>
    <w:rsid w:val="00774E37"/>
    <w:rsid w:val="00780E62"/>
    <w:rsid w:val="00783A7A"/>
    <w:rsid w:val="00785FCF"/>
    <w:rsid w:val="00794DEF"/>
    <w:rsid w:val="007950F0"/>
    <w:rsid w:val="00797694"/>
    <w:rsid w:val="007A1311"/>
    <w:rsid w:val="007A281A"/>
    <w:rsid w:val="007A581D"/>
    <w:rsid w:val="007A7F53"/>
    <w:rsid w:val="007B20C6"/>
    <w:rsid w:val="007B4BA2"/>
    <w:rsid w:val="007B4D6E"/>
    <w:rsid w:val="007B657C"/>
    <w:rsid w:val="007D20B4"/>
    <w:rsid w:val="007D5F7B"/>
    <w:rsid w:val="007E0395"/>
    <w:rsid w:val="007E2053"/>
    <w:rsid w:val="007E4BD7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6B81"/>
    <w:rsid w:val="00826DF2"/>
    <w:rsid w:val="008454A8"/>
    <w:rsid w:val="00846709"/>
    <w:rsid w:val="00852E7A"/>
    <w:rsid w:val="0085346B"/>
    <w:rsid w:val="008562AD"/>
    <w:rsid w:val="00856C09"/>
    <w:rsid w:val="00857DFB"/>
    <w:rsid w:val="00865F79"/>
    <w:rsid w:val="00874BF9"/>
    <w:rsid w:val="00874ED2"/>
    <w:rsid w:val="00876394"/>
    <w:rsid w:val="00881B4B"/>
    <w:rsid w:val="0089382B"/>
    <w:rsid w:val="008A1CFA"/>
    <w:rsid w:val="008A2C83"/>
    <w:rsid w:val="008A392C"/>
    <w:rsid w:val="008A6518"/>
    <w:rsid w:val="008A68DD"/>
    <w:rsid w:val="008C31E9"/>
    <w:rsid w:val="008C3975"/>
    <w:rsid w:val="008C64B9"/>
    <w:rsid w:val="008D1FE4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378E"/>
    <w:rsid w:val="00916A94"/>
    <w:rsid w:val="009178B5"/>
    <w:rsid w:val="00925959"/>
    <w:rsid w:val="00930A79"/>
    <w:rsid w:val="0093334A"/>
    <w:rsid w:val="009372BE"/>
    <w:rsid w:val="009403C0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B0381"/>
    <w:rsid w:val="009B1036"/>
    <w:rsid w:val="009B2883"/>
    <w:rsid w:val="009B6566"/>
    <w:rsid w:val="009C1ECA"/>
    <w:rsid w:val="009C5452"/>
    <w:rsid w:val="009C6AF3"/>
    <w:rsid w:val="009C74AD"/>
    <w:rsid w:val="009D5775"/>
    <w:rsid w:val="009D7D73"/>
    <w:rsid w:val="009F343D"/>
    <w:rsid w:val="00A00C07"/>
    <w:rsid w:val="00A26D52"/>
    <w:rsid w:val="00A26FC5"/>
    <w:rsid w:val="00A32A4B"/>
    <w:rsid w:val="00A354A6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A0B29"/>
    <w:rsid w:val="00AA1DFC"/>
    <w:rsid w:val="00AA77BC"/>
    <w:rsid w:val="00AB08C2"/>
    <w:rsid w:val="00AB0C19"/>
    <w:rsid w:val="00AB1541"/>
    <w:rsid w:val="00AB63A9"/>
    <w:rsid w:val="00AC10A1"/>
    <w:rsid w:val="00AC2CC0"/>
    <w:rsid w:val="00AC55EE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7AFF"/>
    <w:rsid w:val="00BC1740"/>
    <w:rsid w:val="00BC4458"/>
    <w:rsid w:val="00BE24E9"/>
    <w:rsid w:val="00BF005B"/>
    <w:rsid w:val="00C01217"/>
    <w:rsid w:val="00C018F3"/>
    <w:rsid w:val="00C06C0C"/>
    <w:rsid w:val="00C1652E"/>
    <w:rsid w:val="00C31AC2"/>
    <w:rsid w:val="00C37C4D"/>
    <w:rsid w:val="00C40209"/>
    <w:rsid w:val="00C517E4"/>
    <w:rsid w:val="00C53FDF"/>
    <w:rsid w:val="00C55ED2"/>
    <w:rsid w:val="00C62E8B"/>
    <w:rsid w:val="00C631DB"/>
    <w:rsid w:val="00C87931"/>
    <w:rsid w:val="00C95197"/>
    <w:rsid w:val="00C97FAB"/>
    <w:rsid w:val="00CB1E09"/>
    <w:rsid w:val="00CB43A4"/>
    <w:rsid w:val="00CB7692"/>
    <w:rsid w:val="00CC27BE"/>
    <w:rsid w:val="00CC7102"/>
    <w:rsid w:val="00CD2936"/>
    <w:rsid w:val="00CD5751"/>
    <w:rsid w:val="00CD72C9"/>
    <w:rsid w:val="00CE62EB"/>
    <w:rsid w:val="00CF0465"/>
    <w:rsid w:val="00CF63AE"/>
    <w:rsid w:val="00D07031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5B93"/>
    <w:rsid w:val="00D61F4F"/>
    <w:rsid w:val="00D62F26"/>
    <w:rsid w:val="00D64327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114B"/>
    <w:rsid w:val="00DD303C"/>
    <w:rsid w:val="00DE3ABA"/>
    <w:rsid w:val="00DF6505"/>
    <w:rsid w:val="00E07F7F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96981"/>
    <w:rsid w:val="00EA0375"/>
    <w:rsid w:val="00EA6CD3"/>
    <w:rsid w:val="00EB39B7"/>
    <w:rsid w:val="00EB7247"/>
    <w:rsid w:val="00ED4C2F"/>
    <w:rsid w:val="00EE2E09"/>
    <w:rsid w:val="00EE4843"/>
    <w:rsid w:val="00EF05BF"/>
    <w:rsid w:val="00EF1AD4"/>
    <w:rsid w:val="00EF58A7"/>
    <w:rsid w:val="00F008BD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7FFB"/>
    <w:rsid w:val="00F6006E"/>
    <w:rsid w:val="00F60CC3"/>
    <w:rsid w:val="00F654D9"/>
    <w:rsid w:val="00F700FD"/>
    <w:rsid w:val="00F73270"/>
    <w:rsid w:val="00F74503"/>
    <w:rsid w:val="00F75030"/>
    <w:rsid w:val="00F7653A"/>
    <w:rsid w:val="00F7681C"/>
    <w:rsid w:val="00F836F6"/>
    <w:rsid w:val="00F8544E"/>
    <w:rsid w:val="00F93D93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65D8-9AB9-472C-8D1F-AC3B0015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58</cp:revision>
  <cp:lastPrinted>2025-07-22T05:57:00Z</cp:lastPrinted>
  <dcterms:created xsi:type="dcterms:W3CDTF">2025-04-15T09:17:00Z</dcterms:created>
  <dcterms:modified xsi:type="dcterms:W3CDTF">2025-10-21T08:31:00Z</dcterms:modified>
</cp:coreProperties>
</file>